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5258DC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 xml:space="preserve">　</w:t>
      </w:r>
      <w:r w:rsidRPr="005258DC"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>様</w:t>
      </w:r>
      <w:r w:rsidR="00147924" w:rsidRPr="005258DC"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>式</w:t>
      </w:r>
      <w:r w:rsidR="00353C70"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>７</w:t>
      </w: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0"/>
          <w:szCs w:val="20"/>
          <w:bdr w:val="single" w:sz="4" w:space="0" w:color="auto"/>
        </w:rPr>
        <w:t xml:space="preserve">　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DE5DCD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西脇　隆俊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260C3F" w:rsidRPr="00260C3F">
        <w:rPr>
          <w:rFonts w:hint="eastAsia"/>
          <w:kern w:val="0"/>
          <w:szCs w:val="24"/>
        </w:rPr>
        <w:t>令和７年度京都府議会海外調査支援業務（</w:t>
      </w:r>
      <w:r w:rsidR="00260C3F">
        <w:rPr>
          <w:rFonts w:hint="eastAsia"/>
          <w:kern w:val="0"/>
          <w:szCs w:val="24"/>
        </w:rPr>
        <w:t>台湾・シンガポール</w:t>
      </w:r>
      <w:r w:rsidR="00260C3F" w:rsidRPr="00260C3F">
        <w:rPr>
          <w:rFonts w:hint="eastAsia"/>
          <w:kern w:val="0"/>
          <w:szCs w:val="24"/>
        </w:rPr>
        <w:t>調査団）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19" w:rsidRDefault="00A70119" w:rsidP="000B705D">
      <w:r>
        <w:separator/>
      </w:r>
    </w:p>
  </w:endnote>
  <w:endnote w:type="continuationSeparator" w:id="0">
    <w:p w:rsidR="00A70119" w:rsidRDefault="00A70119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19" w:rsidRDefault="00A70119" w:rsidP="000B705D">
      <w:r>
        <w:separator/>
      </w:r>
    </w:p>
  </w:footnote>
  <w:footnote w:type="continuationSeparator" w:id="0">
    <w:p w:rsidR="00A70119" w:rsidRDefault="00A70119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07AA1"/>
    <w:rsid w:val="000178C6"/>
    <w:rsid w:val="0003019F"/>
    <w:rsid w:val="00047B6C"/>
    <w:rsid w:val="00087169"/>
    <w:rsid w:val="000A6FC2"/>
    <w:rsid w:val="000B705D"/>
    <w:rsid w:val="000D6FA3"/>
    <w:rsid w:val="00147924"/>
    <w:rsid w:val="00237466"/>
    <w:rsid w:val="00260C3F"/>
    <w:rsid w:val="0028581F"/>
    <w:rsid w:val="002F2F80"/>
    <w:rsid w:val="002F40CE"/>
    <w:rsid w:val="00326689"/>
    <w:rsid w:val="00353C70"/>
    <w:rsid w:val="00371207"/>
    <w:rsid w:val="003952DD"/>
    <w:rsid w:val="00452EE5"/>
    <w:rsid w:val="004718F3"/>
    <w:rsid w:val="004B05B5"/>
    <w:rsid w:val="005258DC"/>
    <w:rsid w:val="00532A86"/>
    <w:rsid w:val="00533721"/>
    <w:rsid w:val="00542C78"/>
    <w:rsid w:val="00566BBF"/>
    <w:rsid w:val="00591E5E"/>
    <w:rsid w:val="00593B7F"/>
    <w:rsid w:val="005B769A"/>
    <w:rsid w:val="00604ECA"/>
    <w:rsid w:val="00643FF7"/>
    <w:rsid w:val="006534FD"/>
    <w:rsid w:val="00674669"/>
    <w:rsid w:val="006A2443"/>
    <w:rsid w:val="00756971"/>
    <w:rsid w:val="007A1BA1"/>
    <w:rsid w:val="00855BCF"/>
    <w:rsid w:val="008819B5"/>
    <w:rsid w:val="008B5E70"/>
    <w:rsid w:val="00907C48"/>
    <w:rsid w:val="009B1F39"/>
    <w:rsid w:val="009C139D"/>
    <w:rsid w:val="009F7BFA"/>
    <w:rsid w:val="00A01E07"/>
    <w:rsid w:val="00A0335C"/>
    <w:rsid w:val="00A70119"/>
    <w:rsid w:val="00B15179"/>
    <w:rsid w:val="00BC7BBD"/>
    <w:rsid w:val="00C11822"/>
    <w:rsid w:val="00CB27DB"/>
    <w:rsid w:val="00CB5592"/>
    <w:rsid w:val="00D23A78"/>
    <w:rsid w:val="00D31B89"/>
    <w:rsid w:val="00D3703B"/>
    <w:rsid w:val="00D76117"/>
    <w:rsid w:val="00DA4C01"/>
    <w:rsid w:val="00DB6B56"/>
    <w:rsid w:val="00DE5DCD"/>
    <w:rsid w:val="00E32560"/>
    <w:rsid w:val="00E56154"/>
    <w:rsid w:val="00F17BC6"/>
    <w:rsid w:val="00F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06912F"/>
  <w15:docId w15:val="{F36E4C32-15D0-4EE9-AC6E-1B5D635A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DCD3-CE66-4F85-8476-7297919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原　渚</dc:creator>
  <cp:lastModifiedBy>三好　翔平</cp:lastModifiedBy>
  <cp:revision>5</cp:revision>
  <dcterms:created xsi:type="dcterms:W3CDTF">2025-05-16T04:33:00Z</dcterms:created>
  <dcterms:modified xsi:type="dcterms:W3CDTF">2025-05-21T02:32:00Z</dcterms:modified>
</cp:coreProperties>
</file>